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2E41A1" w14:textId="63FDEB1F" w:rsidR="005D19C3" w:rsidRDefault="00406A1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opis</w:t>
      </w:r>
      <w:r w:rsidR="00ED3939" w:rsidRPr="00ED3939">
        <w:rPr>
          <w:rFonts w:ascii="Times New Roman" w:hAnsi="Times New Roman" w:cs="Times New Roman"/>
          <w:sz w:val="28"/>
          <w:szCs w:val="28"/>
        </w:rPr>
        <w:t xml:space="preserve"> udžbenika za </w:t>
      </w:r>
      <w:r w:rsidR="00A96E3B">
        <w:rPr>
          <w:rFonts w:ascii="Times New Roman" w:hAnsi="Times New Roman" w:cs="Times New Roman"/>
          <w:sz w:val="28"/>
          <w:szCs w:val="28"/>
        </w:rPr>
        <w:t>Posebni RO</w:t>
      </w:r>
      <w:r w:rsidR="00ED3939" w:rsidRPr="00ED393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C41CC71" w14:textId="77777777" w:rsidR="00ED3939" w:rsidRDefault="00ED3939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pPr w:leftFromText="180" w:rightFromText="180" w:vertAnchor="text" w:tblpXSpec="center" w:tblpY="1"/>
        <w:tblOverlap w:val="never"/>
        <w:tblW w:w="0" w:type="auto"/>
        <w:jc w:val="center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ED3939" w14:paraId="52D2DE91" w14:textId="77777777" w:rsidTr="00BE3BBB">
        <w:trPr>
          <w:trHeight w:val="608"/>
          <w:jc w:val="center"/>
        </w:trPr>
        <w:tc>
          <w:tcPr>
            <w:tcW w:w="9062" w:type="dxa"/>
            <w:gridSpan w:val="3"/>
            <w:vAlign w:val="center"/>
          </w:tcPr>
          <w:p w14:paraId="19B1BE01" w14:textId="0C701AD9" w:rsidR="00ED3939" w:rsidRPr="00ED3939" w:rsidRDefault="00ED3939" w:rsidP="00BE3BB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39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džbenici koji se vraćaju u OŠ Braća Ribar, Posedarje:</w:t>
            </w:r>
          </w:p>
        </w:tc>
      </w:tr>
      <w:tr w:rsidR="00A96E3B" w14:paraId="00EE29C0" w14:textId="77777777" w:rsidTr="00BA6012">
        <w:trPr>
          <w:jc w:val="center"/>
        </w:trPr>
        <w:tc>
          <w:tcPr>
            <w:tcW w:w="9062" w:type="dxa"/>
            <w:gridSpan w:val="3"/>
          </w:tcPr>
          <w:p w14:paraId="6D2CAA3C" w14:textId="5DC7184A" w:rsidR="00A96E3B" w:rsidRPr="00A96E3B" w:rsidRDefault="00B862ED" w:rsidP="00BE3BB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A96E3B" w:rsidRPr="00A96E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razred</w:t>
            </w:r>
          </w:p>
          <w:p w14:paraId="3A94FE57" w14:textId="658BC23F" w:rsidR="00A96E3B" w:rsidRPr="00ED3939" w:rsidRDefault="00A96E3B" w:rsidP="00BE3B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9C9" w14:paraId="541F0F52" w14:textId="77777777" w:rsidTr="00BE3BBB">
        <w:trPr>
          <w:jc w:val="center"/>
        </w:trPr>
        <w:tc>
          <w:tcPr>
            <w:tcW w:w="3020" w:type="dxa"/>
          </w:tcPr>
          <w:p w14:paraId="101A3EFE" w14:textId="0A924432" w:rsidR="00EB79C9" w:rsidRDefault="00B862ED" w:rsidP="00EB79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B79C9">
              <w:rPr>
                <w:rFonts w:ascii="Times New Roman" w:hAnsi="Times New Roman" w:cs="Times New Roman"/>
                <w:sz w:val="24"/>
                <w:szCs w:val="24"/>
              </w:rPr>
              <w:t xml:space="preserve">. Vjeronauk </w:t>
            </w:r>
          </w:p>
        </w:tc>
        <w:tc>
          <w:tcPr>
            <w:tcW w:w="3021" w:type="dxa"/>
          </w:tcPr>
          <w:p w14:paraId="59EF5DD4" w14:textId="4BDC9BD5" w:rsidR="00EB79C9" w:rsidRDefault="00B862ED" w:rsidP="00EB79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 Božjoj ljubavi</w:t>
            </w:r>
          </w:p>
        </w:tc>
        <w:tc>
          <w:tcPr>
            <w:tcW w:w="3021" w:type="dxa"/>
          </w:tcPr>
          <w:p w14:paraId="4EEF79C3" w14:textId="21552A6B" w:rsidR="00EB79C9" w:rsidRDefault="00B862ED" w:rsidP="00EB79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las </w:t>
            </w:r>
            <w:r w:rsidR="008B405D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ncila</w:t>
            </w:r>
          </w:p>
        </w:tc>
      </w:tr>
      <w:tr w:rsidR="00EB79C9" w14:paraId="14DE6E71" w14:textId="77777777" w:rsidTr="003126F7">
        <w:trPr>
          <w:jc w:val="center"/>
        </w:trPr>
        <w:tc>
          <w:tcPr>
            <w:tcW w:w="9062" w:type="dxa"/>
            <w:gridSpan w:val="3"/>
          </w:tcPr>
          <w:p w14:paraId="76116862" w14:textId="77777777" w:rsidR="00EB79C9" w:rsidRDefault="00EB79C9" w:rsidP="00EB79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9C9" w14:paraId="72737B72" w14:textId="77777777" w:rsidTr="00513614">
        <w:trPr>
          <w:jc w:val="center"/>
        </w:trPr>
        <w:tc>
          <w:tcPr>
            <w:tcW w:w="9062" w:type="dxa"/>
            <w:gridSpan w:val="3"/>
          </w:tcPr>
          <w:p w14:paraId="457360DE" w14:textId="06802C42" w:rsidR="00EB79C9" w:rsidRDefault="00EB79C9" w:rsidP="00EB79C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Pr="00A96E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razred</w:t>
            </w:r>
          </w:p>
          <w:p w14:paraId="36B254FF" w14:textId="74DC609D" w:rsidR="00EB79C9" w:rsidRPr="00A96E3B" w:rsidRDefault="00EB79C9" w:rsidP="00EB79C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B79C9" w14:paraId="14AD1F05" w14:textId="77777777" w:rsidTr="00BE3BBB">
        <w:trPr>
          <w:jc w:val="center"/>
        </w:trPr>
        <w:tc>
          <w:tcPr>
            <w:tcW w:w="3020" w:type="dxa"/>
          </w:tcPr>
          <w:p w14:paraId="093844AE" w14:textId="2E489F7A" w:rsidR="00EB79C9" w:rsidRDefault="00EB79C9" w:rsidP="00EB79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Glazbena kultura</w:t>
            </w:r>
          </w:p>
        </w:tc>
        <w:tc>
          <w:tcPr>
            <w:tcW w:w="3021" w:type="dxa"/>
          </w:tcPr>
          <w:p w14:paraId="4EAF7D75" w14:textId="3CB077E1" w:rsidR="00EB79C9" w:rsidRDefault="00EB79C9" w:rsidP="00EB79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legro 6</w:t>
            </w:r>
          </w:p>
        </w:tc>
        <w:tc>
          <w:tcPr>
            <w:tcW w:w="3021" w:type="dxa"/>
          </w:tcPr>
          <w:p w14:paraId="3D6CDED3" w14:textId="67F1DC59" w:rsidR="00EB79C9" w:rsidRDefault="00EB79C9" w:rsidP="00EB79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Školska knjiga</w:t>
            </w:r>
          </w:p>
        </w:tc>
      </w:tr>
      <w:tr w:rsidR="00EB79C9" w14:paraId="5AA0A0A2" w14:textId="77777777" w:rsidTr="00BE3BBB">
        <w:trPr>
          <w:jc w:val="center"/>
        </w:trPr>
        <w:tc>
          <w:tcPr>
            <w:tcW w:w="3020" w:type="dxa"/>
          </w:tcPr>
          <w:p w14:paraId="74113243" w14:textId="14A1F8D2" w:rsidR="00EB79C9" w:rsidRDefault="00EB79C9" w:rsidP="00EB79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Likovna kultura</w:t>
            </w:r>
          </w:p>
        </w:tc>
        <w:tc>
          <w:tcPr>
            <w:tcW w:w="3021" w:type="dxa"/>
          </w:tcPr>
          <w:p w14:paraId="52C23CEF" w14:textId="71F788A0" w:rsidR="00EB79C9" w:rsidRDefault="00EB79C9" w:rsidP="00EB79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je boje 6</w:t>
            </w:r>
          </w:p>
        </w:tc>
        <w:tc>
          <w:tcPr>
            <w:tcW w:w="3021" w:type="dxa"/>
          </w:tcPr>
          <w:p w14:paraId="00A87BC3" w14:textId="6AF4371E" w:rsidR="00EB79C9" w:rsidRDefault="00EB79C9" w:rsidP="00EB79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Školska knjiga</w:t>
            </w:r>
          </w:p>
        </w:tc>
      </w:tr>
      <w:tr w:rsidR="00EB79C9" w14:paraId="36F98DD7" w14:textId="77777777" w:rsidTr="00BE3BBB">
        <w:trPr>
          <w:jc w:val="center"/>
        </w:trPr>
        <w:tc>
          <w:tcPr>
            <w:tcW w:w="3020" w:type="dxa"/>
          </w:tcPr>
          <w:p w14:paraId="707A1502" w14:textId="37D98C25" w:rsidR="00EB79C9" w:rsidRDefault="00EB79C9" w:rsidP="00EB79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Tehnička kultura</w:t>
            </w:r>
          </w:p>
        </w:tc>
        <w:tc>
          <w:tcPr>
            <w:tcW w:w="3021" w:type="dxa"/>
          </w:tcPr>
          <w:p w14:paraId="1684EA43" w14:textId="272F64A6" w:rsidR="00EB79C9" w:rsidRDefault="00EB79C9" w:rsidP="00EB79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K 6</w:t>
            </w:r>
          </w:p>
        </w:tc>
        <w:tc>
          <w:tcPr>
            <w:tcW w:w="3021" w:type="dxa"/>
          </w:tcPr>
          <w:p w14:paraId="041BBBA0" w14:textId="20BC5AB8" w:rsidR="00EB79C9" w:rsidRDefault="00EB79C9" w:rsidP="00EB79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fil Klett</w:t>
            </w:r>
          </w:p>
        </w:tc>
      </w:tr>
      <w:tr w:rsidR="00EB79C9" w14:paraId="0C08A206" w14:textId="77777777" w:rsidTr="00BE3BBB">
        <w:trPr>
          <w:jc w:val="center"/>
        </w:trPr>
        <w:tc>
          <w:tcPr>
            <w:tcW w:w="3020" w:type="dxa"/>
          </w:tcPr>
          <w:p w14:paraId="35F5510A" w14:textId="5C658BA0" w:rsidR="00EB79C9" w:rsidRDefault="00EB79C9" w:rsidP="00EB79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Vjeronauk</w:t>
            </w:r>
          </w:p>
        </w:tc>
        <w:tc>
          <w:tcPr>
            <w:tcW w:w="3021" w:type="dxa"/>
          </w:tcPr>
          <w:p w14:paraId="1F32ABA6" w14:textId="205C1B50" w:rsidR="00EB79C9" w:rsidRDefault="00EB79C9" w:rsidP="00EB79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ram slobodu</w:t>
            </w:r>
          </w:p>
        </w:tc>
        <w:tc>
          <w:tcPr>
            <w:tcW w:w="3021" w:type="dxa"/>
          </w:tcPr>
          <w:p w14:paraId="75EFCFED" w14:textId="1B9E8444" w:rsidR="00EB79C9" w:rsidRDefault="00EB79C9" w:rsidP="00EB79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ršćanska sadašnjost</w:t>
            </w:r>
          </w:p>
        </w:tc>
      </w:tr>
      <w:tr w:rsidR="00EB79C9" w14:paraId="4677CC32" w14:textId="77777777" w:rsidTr="009F7BBE">
        <w:trPr>
          <w:jc w:val="center"/>
        </w:trPr>
        <w:tc>
          <w:tcPr>
            <w:tcW w:w="9062" w:type="dxa"/>
            <w:gridSpan w:val="3"/>
          </w:tcPr>
          <w:p w14:paraId="5C6915D7" w14:textId="77777777" w:rsidR="00EB79C9" w:rsidRDefault="00EB79C9" w:rsidP="00EB79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9C9" w14:paraId="2D2B2B49" w14:textId="77777777" w:rsidTr="00C13892">
        <w:trPr>
          <w:trHeight w:val="562"/>
          <w:jc w:val="center"/>
        </w:trPr>
        <w:tc>
          <w:tcPr>
            <w:tcW w:w="9062" w:type="dxa"/>
            <w:gridSpan w:val="3"/>
          </w:tcPr>
          <w:p w14:paraId="19D2203B" w14:textId="5A3C88DB" w:rsidR="00EB79C9" w:rsidRPr="004A2382" w:rsidRDefault="00AF45E0" w:rsidP="00EB79C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  <w:r w:rsidR="00EB79C9" w:rsidRPr="004A23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razred</w:t>
            </w:r>
          </w:p>
        </w:tc>
      </w:tr>
      <w:tr w:rsidR="00EB79C9" w14:paraId="41C7557C" w14:textId="77777777" w:rsidTr="00BE3BBB">
        <w:trPr>
          <w:jc w:val="center"/>
        </w:trPr>
        <w:tc>
          <w:tcPr>
            <w:tcW w:w="3020" w:type="dxa"/>
          </w:tcPr>
          <w:p w14:paraId="0DE7FEC4" w14:textId="6EEAE64F" w:rsidR="00EB79C9" w:rsidRDefault="00EB79C9" w:rsidP="00EB79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Glazbena kultura</w:t>
            </w:r>
          </w:p>
        </w:tc>
        <w:tc>
          <w:tcPr>
            <w:tcW w:w="3021" w:type="dxa"/>
          </w:tcPr>
          <w:p w14:paraId="18256665" w14:textId="52A61F2F" w:rsidR="00EB79C9" w:rsidRDefault="00AF45E0" w:rsidP="00EB79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legro 7</w:t>
            </w:r>
          </w:p>
        </w:tc>
        <w:tc>
          <w:tcPr>
            <w:tcW w:w="3021" w:type="dxa"/>
          </w:tcPr>
          <w:p w14:paraId="6DD5E537" w14:textId="3CC34B93" w:rsidR="00EB79C9" w:rsidRDefault="00AF45E0" w:rsidP="00EB79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Školska knjiga</w:t>
            </w:r>
          </w:p>
        </w:tc>
      </w:tr>
      <w:tr w:rsidR="00EB79C9" w14:paraId="311BF945" w14:textId="77777777" w:rsidTr="00BE3BBB">
        <w:trPr>
          <w:jc w:val="center"/>
        </w:trPr>
        <w:tc>
          <w:tcPr>
            <w:tcW w:w="3020" w:type="dxa"/>
          </w:tcPr>
          <w:p w14:paraId="7DF70A55" w14:textId="0CC22E19" w:rsidR="00EB79C9" w:rsidRDefault="00EB79C9" w:rsidP="00EB79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Likovna kultura</w:t>
            </w:r>
          </w:p>
        </w:tc>
        <w:tc>
          <w:tcPr>
            <w:tcW w:w="3021" w:type="dxa"/>
          </w:tcPr>
          <w:p w14:paraId="09546A06" w14:textId="73B5C377" w:rsidR="00EB79C9" w:rsidRDefault="00AF45E0" w:rsidP="00EB79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je boje 7</w:t>
            </w:r>
          </w:p>
        </w:tc>
        <w:tc>
          <w:tcPr>
            <w:tcW w:w="3021" w:type="dxa"/>
          </w:tcPr>
          <w:p w14:paraId="0674277F" w14:textId="047A68CE" w:rsidR="00EB79C9" w:rsidRDefault="00AF45E0" w:rsidP="00EB79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Školska knjiga</w:t>
            </w:r>
          </w:p>
        </w:tc>
      </w:tr>
      <w:tr w:rsidR="00EB79C9" w14:paraId="7323BD22" w14:textId="77777777" w:rsidTr="00BE3BBB">
        <w:trPr>
          <w:jc w:val="center"/>
        </w:trPr>
        <w:tc>
          <w:tcPr>
            <w:tcW w:w="3020" w:type="dxa"/>
          </w:tcPr>
          <w:p w14:paraId="3E763AC1" w14:textId="4249B4AE" w:rsidR="00EB79C9" w:rsidRDefault="00EB79C9" w:rsidP="00EB79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Tehnička kultura</w:t>
            </w:r>
          </w:p>
        </w:tc>
        <w:tc>
          <w:tcPr>
            <w:tcW w:w="3021" w:type="dxa"/>
          </w:tcPr>
          <w:p w14:paraId="58B8D40E" w14:textId="2837B7D4" w:rsidR="00EB79C9" w:rsidRDefault="00EB79C9" w:rsidP="00EB79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K </w:t>
            </w:r>
            <w:r w:rsidR="00AF45E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021" w:type="dxa"/>
          </w:tcPr>
          <w:p w14:paraId="45AC040A" w14:textId="00C455AB" w:rsidR="00EB79C9" w:rsidRDefault="00EB79C9" w:rsidP="00EB79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fil Klett</w:t>
            </w:r>
          </w:p>
        </w:tc>
      </w:tr>
      <w:tr w:rsidR="00EB79C9" w14:paraId="1107BE94" w14:textId="77777777" w:rsidTr="00BE3BBB">
        <w:trPr>
          <w:jc w:val="center"/>
        </w:trPr>
        <w:tc>
          <w:tcPr>
            <w:tcW w:w="3020" w:type="dxa"/>
          </w:tcPr>
          <w:p w14:paraId="26E35732" w14:textId="071722B1" w:rsidR="00EB79C9" w:rsidRDefault="00EB79C9" w:rsidP="00EB79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Vjeronauk</w:t>
            </w:r>
          </w:p>
        </w:tc>
        <w:tc>
          <w:tcPr>
            <w:tcW w:w="3021" w:type="dxa"/>
          </w:tcPr>
          <w:p w14:paraId="7A94D028" w14:textId="579D8958" w:rsidR="00EB79C9" w:rsidRDefault="00AF45E0" w:rsidP="00EB79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ka je Bog prvi</w:t>
            </w:r>
          </w:p>
        </w:tc>
        <w:tc>
          <w:tcPr>
            <w:tcW w:w="3021" w:type="dxa"/>
          </w:tcPr>
          <w:p w14:paraId="3A029B2C" w14:textId="504BFDA3" w:rsidR="00EB79C9" w:rsidRDefault="00EB79C9" w:rsidP="00EB79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ršćanska sadašnjost</w:t>
            </w:r>
          </w:p>
        </w:tc>
      </w:tr>
    </w:tbl>
    <w:p w14:paraId="5B38EB7C" w14:textId="31AED515" w:rsidR="00ED3939" w:rsidRDefault="00ED3939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ED393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951D41"/>
    <w:multiLevelType w:val="hybridMultilevel"/>
    <w:tmpl w:val="A7528D4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5157406"/>
    <w:multiLevelType w:val="hybridMultilevel"/>
    <w:tmpl w:val="9EC6956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67FD"/>
    <w:rsid w:val="0001125D"/>
    <w:rsid w:val="0014110B"/>
    <w:rsid w:val="001717AD"/>
    <w:rsid w:val="001F15E1"/>
    <w:rsid w:val="00247CC4"/>
    <w:rsid w:val="003600C0"/>
    <w:rsid w:val="003A4442"/>
    <w:rsid w:val="00406A1F"/>
    <w:rsid w:val="004A2382"/>
    <w:rsid w:val="00582390"/>
    <w:rsid w:val="005D19C3"/>
    <w:rsid w:val="005F439B"/>
    <w:rsid w:val="006A60CA"/>
    <w:rsid w:val="007235FE"/>
    <w:rsid w:val="00731416"/>
    <w:rsid w:val="008863DE"/>
    <w:rsid w:val="008B405D"/>
    <w:rsid w:val="00915B40"/>
    <w:rsid w:val="00961280"/>
    <w:rsid w:val="00987201"/>
    <w:rsid w:val="00A25A44"/>
    <w:rsid w:val="00A96E3B"/>
    <w:rsid w:val="00AF45E0"/>
    <w:rsid w:val="00B472D3"/>
    <w:rsid w:val="00B862ED"/>
    <w:rsid w:val="00BE3BBB"/>
    <w:rsid w:val="00BF22F7"/>
    <w:rsid w:val="00C12FAF"/>
    <w:rsid w:val="00D167FD"/>
    <w:rsid w:val="00D2175E"/>
    <w:rsid w:val="00D73AA6"/>
    <w:rsid w:val="00DB2396"/>
    <w:rsid w:val="00EB79C9"/>
    <w:rsid w:val="00ED3939"/>
    <w:rsid w:val="00F35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651282"/>
  <w15:chartTrackingRefBased/>
  <w15:docId w15:val="{D8E6CE71-0542-491B-B139-68C5494C08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D39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B79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EEC36B-D79B-4662-B29A-3725A00D4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0</Words>
  <Characters>458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lena Ivanišević</dc:creator>
  <cp:keywords/>
  <dc:description/>
  <cp:lastModifiedBy>User-99</cp:lastModifiedBy>
  <cp:revision>2</cp:revision>
  <dcterms:created xsi:type="dcterms:W3CDTF">2026-06-30T08:09:00Z</dcterms:created>
  <dcterms:modified xsi:type="dcterms:W3CDTF">2026-06-30T08:09:00Z</dcterms:modified>
</cp:coreProperties>
</file>